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4D807F9E" w14:textId="73AD943F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24EAAB6D" w:rsidR="000B11BE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0</w:t>
      </w:r>
      <w:r w:rsidR="00310077">
        <w:rPr>
          <w:rFonts w:ascii="Cambria" w:hAnsi="Cambria"/>
          <w:b/>
          <w:sz w:val="24"/>
          <w:szCs w:val="24"/>
        </w:rPr>
        <w:t>9</w:t>
      </w:r>
      <w:r>
        <w:rPr>
          <w:rFonts w:ascii="Cambria" w:hAnsi="Cambria"/>
          <w:b/>
          <w:sz w:val="24"/>
          <w:szCs w:val="24"/>
        </w:rPr>
        <w:t>/2023</w:t>
      </w:r>
    </w:p>
    <w:p w14:paraId="29546A17" w14:textId="71F1AF1E" w:rsidR="00B612FC" w:rsidRDefault="00F87DA3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20</w:t>
      </w:r>
      <w:r w:rsidR="00DD49C5">
        <w:rPr>
          <w:rFonts w:ascii="Cambria" w:hAnsi="Cambria"/>
          <w:b/>
          <w:sz w:val="24"/>
          <w:szCs w:val="24"/>
        </w:rPr>
        <w:t>/06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00CDF7C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A31B33" w14:paraId="7EE71CA6" w14:textId="77777777" w:rsidTr="00B612FC">
        <w:tc>
          <w:tcPr>
            <w:tcW w:w="9629" w:type="dxa"/>
          </w:tcPr>
          <w:p w14:paraId="60561AF0" w14:textId="77777777" w:rsidR="00B612FC" w:rsidRPr="00081A27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0350212A" w14:textId="77777777" w:rsidR="00327565" w:rsidRPr="00081A27" w:rsidRDefault="00327565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89919EA" w14:textId="6926B054" w:rsidR="002A761A" w:rsidRDefault="0083155D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P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rojeto Lei</w:t>
            </w:r>
            <w:r w:rsidR="00310077">
              <w:rPr>
                <w:rFonts w:ascii="Cambria" w:hAnsi="Cambria"/>
                <w:b/>
                <w:sz w:val="24"/>
                <w:szCs w:val="24"/>
              </w:rPr>
              <w:t xml:space="preserve"> nº 639</w:t>
            </w:r>
            <w:r w:rsidR="002A761A" w:rsidRPr="00081A27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0C476E72" w14:textId="77777777" w:rsidR="00FD529F" w:rsidRPr="00081A27" w:rsidRDefault="00FD529F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74AD8FB" w14:textId="7E4F647D" w:rsidR="000044DA" w:rsidRPr="00081A27" w:rsidRDefault="002A761A" w:rsidP="002F584E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</w:t>
            </w:r>
            <w:r w:rsidR="00327565" w:rsidRPr="00081A2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0280">
              <w:rPr>
                <w:rFonts w:ascii="Cambria" w:hAnsi="Cambria"/>
                <w:sz w:val="24"/>
                <w:szCs w:val="24"/>
              </w:rPr>
              <w:t>Poder Executivo.</w:t>
            </w:r>
          </w:p>
          <w:p w14:paraId="228B4CFB" w14:textId="6C13807E" w:rsidR="00327565" w:rsidRPr="00081A27" w:rsidRDefault="000044D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Ementa:</w:t>
            </w:r>
            <w:r w:rsidR="00310077">
              <w:rPr>
                <w:rFonts w:ascii="Segoe UI" w:hAnsi="Segoe UI" w:cs="Segoe UI"/>
                <w:color w:val="212529"/>
                <w:shd w:val="clear" w:color="auto" w:fill="F7F7F7"/>
              </w:rPr>
              <w:t xml:space="preserve"> Atualização de valores do Plano Plurianual 202</w:t>
            </w:r>
            <w:bookmarkStart w:id="0" w:name="_GoBack"/>
            <w:bookmarkEnd w:id="0"/>
            <w:r w:rsidR="00310077">
              <w:rPr>
                <w:rFonts w:ascii="Segoe UI" w:hAnsi="Segoe UI" w:cs="Segoe UI"/>
                <w:color w:val="212529"/>
                <w:shd w:val="clear" w:color="auto" w:fill="F7F7F7"/>
              </w:rPr>
              <w:t>2/2025 em seus anexos e dá outras providências</w:t>
            </w:r>
            <w:r w:rsidR="00DD49C5">
              <w:rPr>
                <w:rFonts w:ascii="Segoe UI" w:hAnsi="Segoe UI" w:cs="Segoe UI"/>
                <w:color w:val="212529"/>
                <w:shd w:val="clear" w:color="auto" w:fill="F7F7F7"/>
              </w:rPr>
              <w:t>.</w:t>
            </w:r>
          </w:p>
          <w:p w14:paraId="2131E543" w14:textId="77777777" w:rsidR="00327565" w:rsidRPr="00081A27" w:rsidRDefault="00327565" w:rsidP="00327565">
            <w:pPr>
              <w:rPr>
                <w:rFonts w:ascii="Cambria" w:hAnsi="Cambria"/>
                <w:sz w:val="24"/>
                <w:szCs w:val="24"/>
              </w:rPr>
            </w:pPr>
          </w:p>
          <w:p w14:paraId="1F5102DE" w14:textId="77777777" w:rsidR="002F584E" w:rsidRDefault="002A761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</w:t>
            </w:r>
            <w:r w:rsidR="00AB1762" w:rsidRPr="00081A27">
              <w:rPr>
                <w:rFonts w:ascii="Cambria" w:hAnsi="Cambria"/>
                <w:sz w:val="24"/>
                <w:szCs w:val="24"/>
              </w:rPr>
              <w:t>.</w:t>
            </w:r>
          </w:p>
          <w:p w14:paraId="511DCA4F" w14:textId="0C3D677D" w:rsidR="005A4968" w:rsidRPr="00081A27" w:rsidRDefault="007C0280" w:rsidP="0032756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</w:p>
        </w:tc>
      </w:tr>
      <w:tr w:rsidR="00310077" w:rsidRPr="00A31B33" w14:paraId="6B690460" w14:textId="77777777" w:rsidTr="00B612FC">
        <w:tc>
          <w:tcPr>
            <w:tcW w:w="9629" w:type="dxa"/>
          </w:tcPr>
          <w:p w14:paraId="7A5E1F2F" w14:textId="3F24D04A" w:rsidR="002A4A83" w:rsidRDefault="002A4A83" w:rsidP="002A4A8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tem 2</w:t>
            </w:r>
          </w:p>
          <w:p w14:paraId="07DF4DD5" w14:textId="77777777" w:rsidR="002A4A83" w:rsidRDefault="002A4A83" w:rsidP="002A4A8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1CB98C51" w14:textId="77777777" w:rsidR="002A4A83" w:rsidRDefault="002A4A83" w:rsidP="002A4A8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Resolução nº 002/2023</w:t>
            </w:r>
          </w:p>
          <w:p w14:paraId="1548D226" w14:textId="77777777" w:rsidR="002A4A83" w:rsidRDefault="002A4A83" w:rsidP="002A4A8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5B2C3AA" w14:textId="77777777" w:rsidR="002A4A83" w:rsidRDefault="002A4A83" w:rsidP="002A4A83">
            <w:pPr>
              <w:rPr>
                <w:rFonts w:ascii="Cambria" w:hAnsi="Cambria"/>
                <w:sz w:val="24"/>
                <w:szCs w:val="24"/>
              </w:rPr>
            </w:pPr>
            <w:r w:rsidRPr="007B1FEC">
              <w:rPr>
                <w:rFonts w:ascii="Cambria" w:hAnsi="Cambria"/>
                <w:sz w:val="24"/>
                <w:szCs w:val="24"/>
              </w:rPr>
              <w:t>Autor: Poder Legislativo.</w:t>
            </w:r>
          </w:p>
          <w:p w14:paraId="56090BA7" w14:textId="77777777" w:rsidR="002A4A83" w:rsidRDefault="002A4A83" w:rsidP="002A4A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enta: Dispõe sobre a concessão de Auxilio Alimentação aos servidores do Poder Legislativo e dá outras providências.</w:t>
            </w:r>
          </w:p>
          <w:p w14:paraId="3410D6AB" w14:textId="77777777" w:rsidR="002A4A83" w:rsidRDefault="002A4A83" w:rsidP="002A4A83">
            <w:pPr>
              <w:rPr>
                <w:rFonts w:ascii="Cambria" w:hAnsi="Cambria"/>
                <w:sz w:val="24"/>
                <w:szCs w:val="24"/>
              </w:rPr>
            </w:pPr>
          </w:p>
          <w:p w14:paraId="1370DA07" w14:textId="05081F2A" w:rsidR="00310077" w:rsidRPr="00310077" w:rsidRDefault="002A4A83" w:rsidP="002A4A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</w:tc>
      </w:tr>
    </w:tbl>
    <w:p w14:paraId="327538D3" w14:textId="77777777" w:rsidR="00D10CF7" w:rsidRPr="00A31B33" w:rsidRDefault="00D10CF7" w:rsidP="002A4A83">
      <w:pPr>
        <w:rPr>
          <w:rFonts w:ascii="Cambria" w:hAnsi="Cambria"/>
          <w:szCs w:val="22"/>
        </w:rPr>
      </w:pPr>
    </w:p>
    <w:sectPr w:rsidR="00D10CF7" w:rsidRPr="00A31B33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44AF" w14:textId="77777777" w:rsidR="00666719" w:rsidRDefault="00666719">
      <w:r>
        <w:separator/>
      </w:r>
    </w:p>
  </w:endnote>
  <w:endnote w:type="continuationSeparator" w:id="0">
    <w:p w14:paraId="3590AE50" w14:textId="77777777" w:rsidR="00666719" w:rsidRDefault="0066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2123" w14:textId="77777777" w:rsidR="00666719" w:rsidRDefault="00666719">
      <w:r>
        <w:separator/>
      </w:r>
    </w:p>
  </w:footnote>
  <w:footnote w:type="continuationSeparator" w:id="0">
    <w:p w14:paraId="7666C374" w14:textId="77777777" w:rsidR="00666719" w:rsidRDefault="0066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">
                <v:imagedata r:id="rId2" o:title=""/>
                <v:path arrowok="t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4DA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81A27"/>
    <w:rsid w:val="00092643"/>
    <w:rsid w:val="00094F91"/>
    <w:rsid w:val="000A09B2"/>
    <w:rsid w:val="000A68ED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4A83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2F584E"/>
    <w:rsid w:val="00306D1B"/>
    <w:rsid w:val="00310077"/>
    <w:rsid w:val="0031127F"/>
    <w:rsid w:val="00312799"/>
    <w:rsid w:val="0031480B"/>
    <w:rsid w:val="00316033"/>
    <w:rsid w:val="003164C5"/>
    <w:rsid w:val="00317A8E"/>
    <w:rsid w:val="00327565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DBF"/>
    <w:rsid w:val="00532D2A"/>
    <w:rsid w:val="00534921"/>
    <w:rsid w:val="0055466E"/>
    <w:rsid w:val="00556219"/>
    <w:rsid w:val="005639D9"/>
    <w:rsid w:val="00571012"/>
    <w:rsid w:val="005756B4"/>
    <w:rsid w:val="00575EC3"/>
    <w:rsid w:val="0059349D"/>
    <w:rsid w:val="005934B3"/>
    <w:rsid w:val="00594706"/>
    <w:rsid w:val="0059603D"/>
    <w:rsid w:val="005A4968"/>
    <w:rsid w:val="005A517C"/>
    <w:rsid w:val="005A58E8"/>
    <w:rsid w:val="005B10FB"/>
    <w:rsid w:val="005C1309"/>
    <w:rsid w:val="005C4820"/>
    <w:rsid w:val="005D5C60"/>
    <w:rsid w:val="005E38C3"/>
    <w:rsid w:val="005E528B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66719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1FEC"/>
    <w:rsid w:val="007B3DE5"/>
    <w:rsid w:val="007C0280"/>
    <w:rsid w:val="007C5474"/>
    <w:rsid w:val="007C5909"/>
    <w:rsid w:val="007C5925"/>
    <w:rsid w:val="007C5ADE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155D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2C55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1B33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1762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829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10CF7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5E13"/>
    <w:rsid w:val="00D571C2"/>
    <w:rsid w:val="00D63A67"/>
    <w:rsid w:val="00D65173"/>
    <w:rsid w:val="00D6622D"/>
    <w:rsid w:val="00D67C09"/>
    <w:rsid w:val="00D77A18"/>
    <w:rsid w:val="00D922C1"/>
    <w:rsid w:val="00D93EB0"/>
    <w:rsid w:val="00D977BC"/>
    <w:rsid w:val="00DA4AA6"/>
    <w:rsid w:val="00DA7C23"/>
    <w:rsid w:val="00DB5AEE"/>
    <w:rsid w:val="00DC0570"/>
    <w:rsid w:val="00DC05D9"/>
    <w:rsid w:val="00DC16C4"/>
    <w:rsid w:val="00DD49C5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1115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87DA3"/>
    <w:rsid w:val="00F9228F"/>
    <w:rsid w:val="00F967B5"/>
    <w:rsid w:val="00F968FA"/>
    <w:rsid w:val="00FB2E61"/>
    <w:rsid w:val="00FB6299"/>
    <w:rsid w:val="00FC215F"/>
    <w:rsid w:val="00FD529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6F8C-6050-4E29-8A92-CC639523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511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2</cp:revision>
  <cp:lastPrinted>2023-02-24T15:37:00Z</cp:lastPrinted>
  <dcterms:created xsi:type="dcterms:W3CDTF">2023-06-22T16:31:00Z</dcterms:created>
  <dcterms:modified xsi:type="dcterms:W3CDTF">2023-06-22T16:31:00Z</dcterms:modified>
</cp:coreProperties>
</file>